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D30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12C249" wp14:editId="2AB43034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1A7E9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C438ECE" w14:textId="6E2EE7D1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8801F3C" w14:textId="14204419" w:rsidR="00E23E8C" w:rsidRDefault="00E23E8C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36ACA7AC" w14:textId="4AC1217F" w:rsidR="00583C5B" w:rsidRDefault="00583C5B" w:rsidP="00E23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Байкаловского сельского поселения</w:t>
      </w:r>
    </w:p>
    <w:p w14:paraId="18A92F61" w14:textId="71E8F785" w:rsidR="00583C5B" w:rsidRDefault="00E23E8C" w:rsidP="00E45E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50</w:t>
      </w:r>
      <w:r w:rsidR="00583C5B">
        <w:rPr>
          <w:sz w:val="28"/>
          <w:szCs w:val="28"/>
        </w:rPr>
        <w:t xml:space="preserve">-е заседание </w:t>
      </w:r>
      <w:r w:rsidR="00C46858">
        <w:rPr>
          <w:sz w:val="28"/>
          <w:szCs w:val="28"/>
        </w:rPr>
        <w:t>4</w:t>
      </w:r>
      <w:r w:rsidR="00583C5B">
        <w:rPr>
          <w:sz w:val="28"/>
          <w:szCs w:val="28"/>
        </w:rPr>
        <w:t>-го созыва</w:t>
      </w:r>
    </w:p>
    <w:p w14:paraId="2D8B5110" w14:textId="54DAEB39" w:rsidR="00491CF2" w:rsidRDefault="00DF3583" w:rsidP="00F62A37">
      <w:pPr>
        <w:ind w:right="-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54B1AED3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  <w:r w:rsidRPr="000F6B32">
        <w:rPr>
          <w:color w:val="000000"/>
          <w:sz w:val="28"/>
          <w:szCs w:val="28"/>
        </w:rPr>
        <w:t>РЕШЕНИЕ</w:t>
      </w:r>
    </w:p>
    <w:p w14:paraId="3F8CB097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</w:p>
    <w:p w14:paraId="135F65D4" w14:textId="3E5E55FA" w:rsidR="00E45E73" w:rsidRPr="00B45C7A" w:rsidRDefault="008715D3" w:rsidP="00E45E7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__</w:t>
      </w:r>
      <w:r w:rsidR="00E45E73" w:rsidRPr="00B45C7A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 w:rsidR="00E23E8C">
        <w:rPr>
          <w:sz w:val="28"/>
          <w:szCs w:val="28"/>
        </w:rPr>
        <w:t>1</w:t>
      </w:r>
      <w:r w:rsidR="00E45E73" w:rsidRPr="00B45C7A">
        <w:rPr>
          <w:sz w:val="28"/>
          <w:szCs w:val="28"/>
        </w:rPr>
        <w:t xml:space="preserve">г.                         </w:t>
      </w:r>
      <w:r w:rsidR="00E45E73">
        <w:rPr>
          <w:sz w:val="28"/>
          <w:szCs w:val="28"/>
        </w:rPr>
        <w:t xml:space="preserve">    </w:t>
      </w:r>
      <w:r w:rsidR="00E45E73" w:rsidRPr="00B45C7A">
        <w:rPr>
          <w:sz w:val="28"/>
          <w:szCs w:val="28"/>
        </w:rPr>
        <w:t xml:space="preserve">   </w:t>
      </w:r>
      <w:r w:rsidR="00E45E73" w:rsidRPr="00B45C7A">
        <w:rPr>
          <w:color w:val="000000"/>
          <w:sz w:val="28"/>
          <w:szCs w:val="28"/>
        </w:rPr>
        <w:t xml:space="preserve">с.Байкалово                                             </w:t>
      </w:r>
      <w:r w:rsidR="00E45E73" w:rsidRPr="00B45C7A">
        <w:rPr>
          <w:sz w:val="28"/>
          <w:szCs w:val="28"/>
        </w:rPr>
        <w:t xml:space="preserve">№ </w:t>
      </w:r>
      <w:r w:rsidR="00E23E8C">
        <w:rPr>
          <w:sz w:val="28"/>
          <w:szCs w:val="28"/>
        </w:rPr>
        <w:t>__</w:t>
      </w:r>
    </w:p>
    <w:p w14:paraId="4DD228BE" w14:textId="77777777" w:rsidR="00583C5B" w:rsidRDefault="00583C5B" w:rsidP="00E45E73">
      <w:pPr>
        <w:jc w:val="both"/>
      </w:pPr>
      <w:r>
        <w:tab/>
      </w:r>
      <w:r>
        <w:tab/>
      </w:r>
    </w:p>
    <w:p w14:paraId="1271D9BE" w14:textId="77777777" w:rsidR="00583C5B" w:rsidRDefault="00583C5B" w:rsidP="00583C5B">
      <w:pPr>
        <w:tabs>
          <w:tab w:val="left" w:pos="284"/>
        </w:tabs>
        <w:jc w:val="center"/>
        <w:rPr>
          <w:b/>
        </w:rPr>
      </w:pPr>
    </w:p>
    <w:p w14:paraId="34BB03E6" w14:textId="77777777" w:rsidR="00CF34D1" w:rsidRDefault="00583C5B" w:rsidP="00583C5B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14:paraId="0591590A" w14:textId="7F7F67D9" w:rsidR="00583C5B" w:rsidRPr="00C46858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>«О бюджете</w:t>
      </w:r>
      <w:r w:rsidR="00CF34D1">
        <w:rPr>
          <w:b/>
          <w:sz w:val="28"/>
          <w:szCs w:val="28"/>
        </w:rPr>
        <w:t xml:space="preserve"> </w:t>
      </w:r>
      <w:bookmarkStart w:id="0" w:name="_Hlk88743766"/>
      <w:r w:rsidRPr="00C46858">
        <w:rPr>
          <w:b/>
          <w:sz w:val="28"/>
          <w:szCs w:val="28"/>
        </w:rPr>
        <w:t xml:space="preserve">Байкаловского сельского поселения </w:t>
      </w:r>
      <w:r w:rsidR="00740EDF">
        <w:rPr>
          <w:b/>
          <w:sz w:val="28"/>
          <w:szCs w:val="28"/>
        </w:rPr>
        <w:t xml:space="preserve">Байкаловского муниципального района Свердловской области </w:t>
      </w:r>
      <w:bookmarkEnd w:id="0"/>
      <w:r w:rsidRPr="00C46858">
        <w:rPr>
          <w:b/>
          <w:sz w:val="28"/>
          <w:szCs w:val="28"/>
        </w:rPr>
        <w:t>на 20</w:t>
      </w:r>
      <w:r w:rsidR="00E51077">
        <w:rPr>
          <w:b/>
          <w:sz w:val="28"/>
          <w:szCs w:val="28"/>
        </w:rPr>
        <w:t>2</w:t>
      </w:r>
      <w:r w:rsidR="00E23E8C">
        <w:rPr>
          <w:b/>
          <w:sz w:val="28"/>
          <w:szCs w:val="28"/>
        </w:rPr>
        <w:t>2</w:t>
      </w:r>
      <w:r w:rsidRPr="00C46858">
        <w:rPr>
          <w:b/>
          <w:sz w:val="28"/>
          <w:szCs w:val="28"/>
        </w:rPr>
        <w:t xml:space="preserve"> год и плановый период 20</w:t>
      </w:r>
      <w:r w:rsidR="00B21F22">
        <w:rPr>
          <w:b/>
          <w:sz w:val="28"/>
          <w:szCs w:val="28"/>
        </w:rPr>
        <w:t>2</w:t>
      </w:r>
      <w:r w:rsidR="00E23E8C">
        <w:rPr>
          <w:b/>
          <w:sz w:val="28"/>
          <w:szCs w:val="28"/>
        </w:rPr>
        <w:t>3</w:t>
      </w:r>
      <w:r w:rsidRPr="00C46858">
        <w:rPr>
          <w:b/>
          <w:sz w:val="28"/>
          <w:szCs w:val="28"/>
        </w:rPr>
        <w:t>-20</w:t>
      </w:r>
      <w:r w:rsidR="00C46858" w:rsidRPr="00C46858">
        <w:rPr>
          <w:b/>
          <w:sz w:val="28"/>
          <w:szCs w:val="28"/>
        </w:rPr>
        <w:t>2</w:t>
      </w:r>
      <w:r w:rsidR="00E23E8C">
        <w:rPr>
          <w:b/>
          <w:sz w:val="28"/>
          <w:szCs w:val="28"/>
        </w:rPr>
        <w:t>4</w:t>
      </w:r>
      <w:r w:rsidRPr="00C46858">
        <w:rPr>
          <w:b/>
          <w:sz w:val="28"/>
          <w:szCs w:val="28"/>
        </w:rPr>
        <w:t xml:space="preserve"> год</w:t>
      </w:r>
      <w:r w:rsidR="00C46858" w:rsidRPr="00C46858">
        <w:rPr>
          <w:b/>
          <w:sz w:val="28"/>
          <w:szCs w:val="28"/>
        </w:rPr>
        <w:t>ов</w:t>
      </w:r>
      <w:r w:rsidRPr="00C46858">
        <w:rPr>
          <w:b/>
          <w:sz w:val="28"/>
          <w:szCs w:val="28"/>
        </w:rPr>
        <w:t>»</w:t>
      </w:r>
    </w:p>
    <w:p w14:paraId="341176E0" w14:textId="77777777" w:rsidR="00583C5B" w:rsidRDefault="00583C5B" w:rsidP="00583C5B">
      <w:pPr>
        <w:rPr>
          <w:sz w:val="28"/>
          <w:szCs w:val="28"/>
        </w:rPr>
      </w:pPr>
    </w:p>
    <w:p w14:paraId="74C56CE2" w14:textId="5821558F" w:rsidR="00E51077" w:rsidRPr="00E51077" w:rsidRDefault="00583C5B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1077" w:rsidRPr="00E51077">
        <w:rPr>
          <w:sz w:val="28"/>
          <w:szCs w:val="28"/>
        </w:rPr>
        <w:t xml:space="preserve">        В соответствии с ст.28 Федерального закона «Об общих принципах организации местного самоуправления в Российской Федерации» от 06.10.2003 № 131-ФЗ, ст. 9 Бюджетного кодекса Российской Федерации, решением Думы муниципального образования Байкаловского сельского поселения от 27.12.2013  № 36 «Об утверждении Положения о бюджетном процессе в муниципальном образовании Байкаловского сельского поселения» (в ред. от </w:t>
      </w:r>
      <w:r w:rsidR="008715D3">
        <w:rPr>
          <w:sz w:val="28"/>
          <w:szCs w:val="28"/>
        </w:rPr>
        <w:t>26.09.2019</w:t>
      </w:r>
      <w:r w:rsidR="00E51077" w:rsidRPr="00E51077">
        <w:rPr>
          <w:sz w:val="28"/>
          <w:szCs w:val="28"/>
        </w:rPr>
        <w:t xml:space="preserve"> № 1</w:t>
      </w:r>
      <w:r w:rsidR="008715D3">
        <w:rPr>
          <w:sz w:val="28"/>
          <w:szCs w:val="28"/>
        </w:rPr>
        <w:t>36</w:t>
      </w:r>
      <w:r w:rsidR="00E51077" w:rsidRPr="00E51077">
        <w:rPr>
          <w:sz w:val="28"/>
          <w:szCs w:val="28"/>
        </w:rPr>
        <w:t xml:space="preserve">), решением Думы муниципального образования Байкаловского сельского поселения от </w:t>
      </w:r>
      <w:r w:rsidR="00E51077" w:rsidRPr="008715D3">
        <w:rPr>
          <w:sz w:val="28"/>
          <w:szCs w:val="28"/>
        </w:rPr>
        <w:t>13.07.2006 № 31 «Об утверждении Положения «О порядке организации и проведения публичных слушаний в муниципальном образовании Байкаловском сельском поселении» (в ред. от 29.10.2015г.  № 58</w:t>
      </w:r>
      <w:r w:rsidR="00E51077" w:rsidRPr="00E51077">
        <w:rPr>
          <w:sz w:val="28"/>
          <w:szCs w:val="28"/>
        </w:rPr>
        <w:t>), руководствуясь ст. 22 Устава Байкаловского сельского поселения, Дума Байкаловского сельского поселения</w:t>
      </w:r>
    </w:p>
    <w:p w14:paraId="54EEFEE1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6FB4E36A" w14:textId="77777777" w:rsidR="00E51077" w:rsidRPr="00E51077" w:rsidRDefault="00E51077" w:rsidP="00E51077">
      <w:pPr>
        <w:tabs>
          <w:tab w:val="left" w:pos="567"/>
        </w:tabs>
        <w:jc w:val="center"/>
        <w:rPr>
          <w:sz w:val="28"/>
          <w:szCs w:val="28"/>
        </w:rPr>
      </w:pPr>
      <w:r w:rsidRPr="00E51077">
        <w:rPr>
          <w:sz w:val="28"/>
          <w:szCs w:val="28"/>
        </w:rPr>
        <w:t>РЕШИЛА:</w:t>
      </w:r>
    </w:p>
    <w:p w14:paraId="09854602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58DB6ECD" w14:textId="098587CA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1. Назначить публичные слушания по проекту решения «О бюджете </w:t>
      </w:r>
      <w:r w:rsidR="00740EDF" w:rsidRPr="00740EDF">
        <w:rPr>
          <w:sz w:val="28"/>
          <w:szCs w:val="28"/>
        </w:rPr>
        <w:t xml:space="preserve">Байкаловского сельского поселения Байкаловского муниципального района Свердловской области </w:t>
      </w:r>
      <w:r w:rsidRPr="00E51077">
        <w:rPr>
          <w:sz w:val="28"/>
          <w:szCs w:val="28"/>
        </w:rPr>
        <w:t>на 202</w:t>
      </w:r>
      <w:r w:rsidR="00E23E8C">
        <w:rPr>
          <w:sz w:val="28"/>
          <w:szCs w:val="28"/>
        </w:rPr>
        <w:t>2</w:t>
      </w:r>
      <w:r w:rsidRPr="00E51077">
        <w:rPr>
          <w:sz w:val="28"/>
          <w:szCs w:val="28"/>
        </w:rPr>
        <w:t xml:space="preserve"> год и плановый период 202</w:t>
      </w:r>
      <w:r w:rsidR="00E23E8C">
        <w:rPr>
          <w:sz w:val="28"/>
          <w:szCs w:val="28"/>
        </w:rPr>
        <w:t>3</w:t>
      </w:r>
      <w:r w:rsidRPr="00E51077">
        <w:rPr>
          <w:sz w:val="28"/>
          <w:szCs w:val="28"/>
        </w:rPr>
        <w:t>-202</w:t>
      </w:r>
      <w:r w:rsidR="00E23E8C">
        <w:rPr>
          <w:sz w:val="28"/>
          <w:szCs w:val="28"/>
        </w:rPr>
        <w:t>4</w:t>
      </w:r>
      <w:r w:rsidRPr="00E51077">
        <w:rPr>
          <w:sz w:val="28"/>
          <w:szCs w:val="28"/>
        </w:rPr>
        <w:t xml:space="preserve"> годов» на 16 часов 1</w:t>
      </w:r>
      <w:r w:rsidR="00E23E8C">
        <w:rPr>
          <w:sz w:val="28"/>
          <w:szCs w:val="28"/>
        </w:rPr>
        <w:t>7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E23E8C">
        <w:rPr>
          <w:sz w:val="28"/>
          <w:szCs w:val="28"/>
        </w:rPr>
        <w:t>1</w:t>
      </w:r>
      <w:r w:rsidRPr="00E51077">
        <w:rPr>
          <w:sz w:val="28"/>
          <w:szCs w:val="28"/>
        </w:rPr>
        <w:t xml:space="preserve"> года.</w:t>
      </w:r>
    </w:p>
    <w:p w14:paraId="75369186" w14:textId="214A7995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2.  Вынести на публичные слушания проект бюджета Байкаловского сельского поселения на 202</w:t>
      </w:r>
      <w:r w:rsidR="00E23E8C">
        <w:rPr>
          <w:sz w:val="28"/>
          <w:szCs w:val="28"/>
        </w:rPr>
        <w:t>2</w:t>
      </w:r>
      <w:r w:rsidRPr="00E51077">
        <w:rPr>
          <w:sz w:val="28"/>
          <w:szCs w:val="28"/>
        </w:rPr>
        <w:t xml:space="preserve"> год и плановый период и 202</w:t>
      </w:r>
      <w:r w:rsidR="00E23E8C">
        <w:rPr>
          <w:sz w:val="28"/>
          <w:szCs w:val="28"/>
        </w:rPr>
        <w:t>3</w:t>
      </w:r>
      <w:r w:rsidRPr="00E51077">
        <w:rPr>
          <w:sz w:val="28"/>
          <w:szCs w:val="28"/>
        </w:rPr>
        <w:t>-202</w:t>
      </w:r>
      <w:r w:rsidR="00E23E8C">
        <w:rPr>
          <w:sz w:val="28"/>
          <w:szCs w:val="28"/>
        </w:rPr>
        <w:t>4</w:t>
      </w:r>
      <w:r w:rsidRPr="00E51077">
        <w:rPr>
          <w:sz w:val="28"/>
          <w:szCs w:val="28"/>
        </w:rPr>
        <w:t xml:space="preserve"> годов, предварительно опубликовав в Информационном вестнике Байкаловского сельского поселения и разместить на официальном сайте Думы Байкаловского сельского поселения: www.байкдума.рф.</w:t>
      </w:r>
    </w:p>
    <w:p w14:paraId="4979C6D4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3.  Провести публичные слушания по адресу: с. Байкалово, ул. Революции 21, зал заседаний.</w:t>
      </w:r>
    </w:p>
    <w:p w14:paraId="5FCD8450" w14:textId="39F242E9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lastRenderedPageBreak/>
        <w:t xml:space="preserve">    4. Создать Организационный комитет по подготовке  и проведению публичных слушаний в следующем составе: Лыжин Д.В. - глава Байкаловского сельского  поселения; Андреева Т.А.</w:t>
      </w:r>
      <w:r>
        <w:rPr>
          <w:sz w:val="28"/>
          <w:szCs w:val="28"/>
        </w:rPr>
        <w:t>,</w:t>
      </w:r>
      <w:r w:rsidRPr="00E51077">
        <w:rPr>
          <w:sz w:val="28"/>
          <w:szCs w:val="28"/>
        </w:rPr>
        <w:t xml:space="preserve"> Логинова Л.Е., Ударцева Е.А. - члены  комиссии </w:t>
      </w:r>
      <w:r w:rsidR="008715D3">
        <w:rPr>
          <w:sz w:val="28"/>
          <w:szCs w:val="28"/>
        </w:rPr>
        <w:t xml:space="preserve">Думы </w:t>
      </w:r>
      <w:r w:rsidRPr="00E51077">
        <w:rPr>
          <w:sz w:val="28"/>
          <w:szCs w:val="28"/>
        </w:rPr>
        <w:t xml:space="preserve">по бюджету, налоговой, экономической и финансовой политике; </w:t>
      </w:r>
      <w:r w:rsidR="00E23E8C">
        <w:rPr>
          <w:sz w:val="28"/>
          <w:szCs w:val="28"/>
        </w:rPr>
        <w:t>Кошелева М.С</w:t>
      </w:r>
      <w:r w:rsidRPr="00E5107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E51077">
        <w:rPr>
          <w:sz w:val="28"/>
          <w:szCs w:val="28"/>
        </w:rPr>
        <w:t>Жилякова С.Ю. - специалист</w:t>
      </w:r>
      <w:r>
        <w:rPr>
          <w:sz w:val="28"/>
          <w:szCs w:val="28"/>
        </w:rPr>
        <w:t>ы</w:t>
      </w:r>
      <w:r w:rsidRPr="00E51077">
        <w:rPr>
          <w:sz w:val="28"/>
          <w:szCs w:val="28"/>
        </w:rPr>
        <w:t xml:space="preserve"> Байкаловского сельского поселения; Чащина Т.В. - специалист Думы Байкаловского сельского поселения.</w:t>
      </w:r>
    </w:p>
    <w:p w14:paraId="6A59CDF9" w14:textId="1DFDB498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ыносимому на публичные слушаний проекту решения Думы Байкаловского сельского поселения до 16 часов 1</w:t>
      </w:r>
      <w:r w:rsidR="008715D3">
        <w:rPr>
          <w:sz w:val="28"/>
          <w:szCs w:val="28"/>
        </w:rPr>
        <w:t>5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E23E8C">
        <w:rPr>
          <w:sz w:val="28"/>
          <w:szCs w:val="28"/>
        </w:rPr>
        <w:t>1</w:t>
      </w:r>
      <w:r w:rsidRPr="00E51077">
        <w:rPr>
          <w:sz w:val="28"/>
          <w:szCs w:val="28"/>
        </w:rPr>
        <w:t xml:space="preserve"> г. по адресу: с. Байкалово, ул.</w:t>
      </w:r>
      <w:r>
        <w:rPr>
          <w:sz w:val="28"/>
          <w:szCs w:val="28"/>
        </w:rPr>
        <w:t xml:space="preserve"> </w:t>
      </w:r>
      <w:r w:rsidRPr="00E51077">
        <w:rPr>
          <w:sz w:val="28"/>
          <w:szCs w:val="28"/>
        </w:rPr>
        <w:t xml:space="preserve">Революции 21, зал заседаний. </w:t>
      </w:r>
    </w:p>
    <w:p w14:paraId="123FAC4A" w14:textId="1431745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6. Контроль над исполнением настоящего решения возложить на комиссию Думы по бюджету, финансовой, экономической и налоговой политике (Андреева Т.А.).</w:t>
      </w:r>
    </w:p>
    <w:p w14:paraId="2FC15CC3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2810826D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Председатель Думы </w:t>
      </w:r>
    </w:p>
    <w:p w14:paraId="6BE12806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Байкаловского сельского поселения            </w:t>
      </w:r>
      <w:r w:rsidRPr="00E51077">
        <w:rPr>
          <w:sz w:val="28"/>
          <w:szCs w:val="28"/>
        </w:rPr>
        <w:tab/>
      </w:r>
      <w:r w:rsidRPr="00E51077">
        <w:rPr>
          <w:sz w:val="28"/>
          <w:szCs w:val="28"/>
        </w:rPr>
        <w:tab/>
      </w:r>
      <w:r w:rsidRPr="00E51077">
        <w:rPr>
          <w:sz w:val="28"/>
          <w:szCs w:val="28"/>
        </w:rPr>
        <w:tab/>
        <w:t xml:space="preserve">С.В. Кузеванова  </w:t>
      </w:r>
    </w:p>
    <w:p w14:paraId="37C94F23" w14:textId="73AE1851" w:rsidR="00E51077" w:rsidRPr="00E51077" w:rsidRDefault="008715D3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51077" w:rsidRPr="00E51077">
        <w:rPr>
          <w:sz w:val="28"/>
          <w:szCs w:val="28"/>
        </w:rPr>
        <w:t xml:space="preserve"> г. </w:t>
      </w:r>
    </w:p>
    <w:p w14:paraId="40EDCD5A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762C8274" w14:textId="77777777" w:rsidR="008715D3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Глава Байкаловского сельского поселения     </w:t>
      </w:r>
    </w:p>
    <w:p w14:paraId="3DD4E866" w14:textId="77777777" w:rsidR="008715D3" w:rsidRDefault="008715D3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5B5D22BE" w14:textId="3D827835" w:rsidR="00E51077" w:rsidRPr="00E51077" w:rsidRDefault="008715D3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 xml:space="preserve">     </w:t>
      </w:r>
      <w:r w:rsidR="00E51077" w:rsidRPr="00E51077"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ab/>
        <w:t>Д.В.Лыжин</w:t>
      </w:r>
    </w:p>
    <w:p w14:paraId="2C9E0A64" w14:textId="3C5EE885" w:rsidR="00D2271F" w:rsidRDefault="008715D3" w:rsidP="00E51077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51077" w:rsidRPr="00E51077">
        <w:rPr>
          <w:sz w:val="28"/>
          <w:szCs w:val="28"/>
        </w:rPr>
        <w:t xml:space="preserve"> г.</w:t>
      </w:r>
      <w:r w:rsidR="00D2271F">
        <w:rPr>
          <w:sz w:val="28"/>
          <w:szCs w:val="28"/>
        </w:rPr>
        <w:t xml:space="preserve"> </w:t>
      </w:r>
    </w:p>
    <w:p w14:paraId="46016E80" w14:textId="77777777"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04D49BD" w14:textId="69B3A65B" w:rsidR="007C7EC7" w:rsidRDefault="007C7EC7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C7EC7" w:rsidSect="004A1310">
      <w:footerReference w:type="default" r:id="rId9"/>
      <w:pgSz w:w="11906" w:h="16838"/>
      <w:pgMar w:top="851" w:right="566" w:bottom="851" w:left="170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6734" w14:textId="77777777" w:rsidR="00B51418" w:rsidRDefault="00B51418" w:rsidP="004A1310">
      <w:r>
        <w:separator/>
      </w:r>
    </w:p>
  </w:endnote>
  <w:endnote w:type="continuationSeparator" w:id="0">
    <w:p w14:paraId="2202D9B9" w14:textId="77777777" w:rsidR="00B51418" w:rsidRDefault="00B51418" w:rsidP="004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584"/>
      <w:docPartObj>
        <w:docPartGallery w:val="Page Numbers (Bottom of Page)"/>
        <w:docPartUnique/>
      </w:docPartObj>
    </w:sdtPr>
    <w:sdtEndPr/>
    <w:sdtContent>
      <w:p w14:paraId="13B879B7" w14:textId="77777777" w:rsidR="004A1310" w:rsidRDefault="005110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221EC" w14:textId="77777777" w:rsidR="004A1310" w:rsidRDefault="004A13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A779" w14:textId="77777777" w:rsidR="00B51418" w:rsidRDefault="00B51418" w:rsidP="004A1310">
      <w:r>
        <w:separator/>
      </w:r>
    </w:p>
  </w:footnote>
  <w:footnote w:type="continuationSeparator" w:id="0">
    <w:p w14:paraId="2DB528E0" w14:textId="77777777" w:rsidR="00B51418" w:rsidRDefault="00B51418" w:rsidP="004A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0411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18D4"/>
    <w:rsid w:val="002B28D4"/>
    <w:rsid w:val="002B357A"/>
    <w:rsid w:val="002B6571"/>
    <w:rsid w:val="002C0464"/>
    <w:rsid w:val="002C14AC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2F7EDD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2B1C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0E0B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1CF2"/>
    <w:rsid w:val="00493D92"/>
    <w:rsid w:val="00496553"/>
    <w:rsid w:val="00496B96"/>
    <w:rsid w:val="004A1310"/>
    <w:rsid w:val="004A1B58"/>
    <w:rsid w:val="004A21D9"/>
    <w:rsid w:val="004A270E"/>
    <w:rsid w:val="004A3A58"/>
    <w:rsid w:val="004A738A"/>
    <w:rsid w:val="004A7FB3"/>
    <w:rsid w:val="004B1A9F"/>
    <w:rsid w:val="004B4EA9"/>
    <w:rsid w:val="004B503A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08F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0D73"/>
    <w:rsid w:val="005A402D"/>
    <w:rsid w:val="005A5637"/>
    <w:rsid w:val="005A76B2"/>
    <w:rsid w:val="005B148C"/>
    <w:rsid w:val="005C02C2"/>
    <w:rsid w:val="005C3F70"/>
    <w:rsid w:val="005C573F"/>
    <w:rsid w:val="005C6000"/>
    <w:rsid w:val="005C69B7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577E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14A"/>
    <w:rsid w:val="0074071E"/>
    <w:rsid w:val="00740EDF"/>
    <w:rsid w:val="00742434"/>
    <w:rsid w:val="007431B2"/>
    <w:rsid w:val="00744168"/>
    <w:rsid w:val="00747470"/>
    <w:rsid w:val="007532CC"/>
    <w:rsid w:val="00755346"/>
    <w:rsid w:val="00755D2D"/>
    <w:rsid w:val="0076010F"/>
    <w:rsid w:val="00763A56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877E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0E71"/>
    <w:rsid w:val="00842245"/>
    <w:rsid w:val="00842652"/>
    <w:rsid w:val="00844541"/>
    <w:rsid w:val="00844E15"/>
    <w:rsid w:val="0085387A"/>
    <w:rsid w:val="0085476C"/>
    <w:rsid w:val="00856746"/>
    <w:rsid w:val="008570E4"/>
    <w:rsid w:val="00862E01"/>
    <w:rsid w:val="0086538C"/>
    <w:rsid w:val="008715D3"/>
    <w:rsid w:val="00872C96"/>
    <w:rsid w:val="00874899"/>
    <w:rsid w:val="0087533D"/>
    <w:rsid w:val="00877E73"/>
    <w:rsid w:val="00887A09"/>
    <w:rsid w:val="008939DE"/>
    <w:rsid w:val="00893E85"/>
    <w:rsid w:val="00894815"/>
    <w:rsid w:val="008A0370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65A4E"/>
    <w:rsid w:val="00972573"/>
    <w:rsid w:val="00974C6A"/>
    <w:rsid w:val="009758A7"/>
    <w:rsid w:val="00975CCB"/>
    <w:rsid w:val="00977A7C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1C9C"/>
    <w:rsid w:val="009D65EB"/>
    <w:rsid w:val="009D6E3E"/>
    <w:rsid w:val="009E4553"/>
    <w:rsid w:val="009E647B"/>
    <w:rsid w:val="009E6C9F"/>
    <w:rsid w:val="00A0593C"/>
    <w:rsid w:val="00A13B5C"/>
    <w:rsid w:val="00A151CF"/>
    <w:rsid w:val="00A156D0"/>
    <w:rsid w:val="00A21F81"/>
    <w:rsid w:val="00A223C5"/>
    <w:rsid w:val="00A23F1F"/>
    <w:rsid w:val="00A2589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3D31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1F22"/>
    <w:rsid w:val="00B23EA4"/>
    <w:rsid w:val="00B35CEF"/>
    <w:rsid w:val="00B3610A"/>
    <w:rsid w:val="00B401CC"/>
    <w:rsid w:val="00B45159"/>
    <w:rsid w:val="00B51418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46858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34D1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71F"/>
    <w:rsid w:val="00D22839"/>
    <w:rsid w:val="00D237D6"/>
    <w:rsid w:val="00D27864"/>
    <w:rsid w:val="00D27A14"/>
    <w:rsid w:val="00D324BB"/>
    <w:rsid w:val="00D32F65"/>
    <w:rsid w:val="00D32F7A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6EC"/>
    <w:rsid w:val="00D7597C"/>
    <w:rsid w:val="00D83470"/>
    <w:rsid w:val="00D91875"/>
    <w:rsid w:val="00D92D6E"/>
    <w:rsid w:val="00D92F19"/>
    <w:rsid w:val="00D93D86"/>
    <w:rsid w:val="00D977CA"/>
    <w:rsid w:val="00D97CE1"/>
    <w:rsid w:val="00DA0DB2"/>
    <w:rsid w:val="00DA13C3"/>
    <w:rsid w:val="00DA220D"/>
    <w:rsid w:val="00DA562F"/>
    <w:rsid w:val="00DA613E"/>
    <w:rsid w:val="00DB30D0"/>
    <w:rsid w:val="00DB459C"/>
    <w:rsid w:val="00DB4697"/>
    <w:rsid w:val="00DB62F6"/>
    <w:rsid w:val="00DB7361"/>
    <w:rsid w:val="00DB7D6D"/>
    <w:rsid w:val="00DB7E43"/>
    <w:rsid w:val="00DC05F1"/>
    <w:rsid w:val="00DC0EC1"/>
    <w:rsid w:val="00DC0FC9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DF3583"/>
    <w:rsid w:val="00E0445E"/>
    <w:rsid w:val="00E04987"/>
    <w:rsid w:val="00E11646"/>
    <w:rsid w:val="00E15939"/>
    <w:rsid w:val="00E17CCC"/>
    <w:rsid w:val="00E20EB7"/>
    <w:rsid w:val="00E23E8C"/>
    <w:rsid w:val="00E25456"/>
    <w:rsid w:val="00E33819"/>
    <w:rsid w:val="00E36127"/>
    <w:rsid w:val="00E42B91"/>
    <w:rsid w:val="00E42BB2"/>
    <w:rsid w:val="00E45E73"/>
    <w:rsid w:val="00E51077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37F3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0C9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62A37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888D"/>
  <w15:docId w15:val="{432682F9-BD41-49E9-A7FC-9774EC6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styleId="af3">
    <w:name w:val="No Spacing"/>
    <w:uiPriority w:val="1"/>
    <w:qFormat/>
    <w:rsid w:val="00D3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454D-0114-44DF-B55D-2E97077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5</cp:revision>
  <cp:lastPrinted>2021-11-23T06:15:00Z</cp:lastPrinted>
  <dcterms:created xsi:type="dcterms:W3CDTF">2016-11-28T10:44:00Z</dcterms:created>
  <dcterms:modified xsi:type="dcterms:W3CDTF">2021-11-25T11:43:00Z</dcterms:modified>
</cp:coreProperties>
</file>